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1AE85"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年扬州市广陵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区卫生健康系统事业单位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eastAsia="zh-CN"/>
        </w:rPr>
        <w:t>公开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招聘</w:t>
      </w:r>
    </w:p>
    <w:p w14:paraId="09D2C7A8"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高层次人才报名信息表</w:t>
      </w:r>
    </w:p>
    <w:p w14:paraId="4B478B2E">
      <w:pPr>
        <w:widowControl/>
        <w:ind w:left="-840" w:leftChars="-400" w:right="-1153" w:rightChars="-549" w:firstLine="0" w:firstLineChars="0"/>
        <w:jc w:val="both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 xml:space="preserve">              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36"/>
        <w:gridCol w:w="1540"/>
        <w:gridCol w:w="1351"/>
        <w:gridCol w:w="1174"/>
        <w:gridCol w:w="719"/>
        <w:gridCol w:w="591"/>
        <w:gridCol w:w="1943"/>
      </w:tblGrid>
      <w:tr w14:paraId="182B6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BDB37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327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21E48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7FDB1F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姓名</w:t>
            </w:r>
          </w:p>
        </w:tc>
        <w:tc>
          <w:tcPr>
            <w:tcW w:w="24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294E9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56EDADA0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照片）</w:t>
            </w:r>
          </w:p>
        </w:tc>
      </w:tr>
      <w:tr w14:paraId="65C9C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677CBC">
            <w:pPr>
              <w:widowControl/>
              <w:spacing w:line="360" w:lineRule="auto"/>
              <w:ind w:left="-90" w:leftChars="-43"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户籍所在地</w:t>
            </w:r>
          </w:p>
        </w:tc>
        <w:tc>
          <w:tcPr>
            <w:tcW w:w="3276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F6ADD0B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D207E66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1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F61B63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69DF6EB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637392C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4A95B7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2BE8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40FD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毕业时间</w:t>
            </w:r>
          </w:p>
        </w:tc>
        <w:tc>
          <w:tcPr>
            <w:tcW w:w="3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C449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EB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6E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7956AA8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B11D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0FED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毕业院校</w:t>
            </w:r>
          </w:p>
        </w:tc>
        <w:tc>
          <w:tcPr>
            <w:tcW w:w="3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0C7F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477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位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52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1BD4E4A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799D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41E8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现工作单位</w:t>
            </w:r>
          </w:p>
        </w:tc>
        <w:tc>
          <w:tcPr>
            <w:tcW w:w="327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D2B76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FA8263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详细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6EE5B0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2B4A48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262E0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17D64"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婚姻状况</w:t>
            </w:r>
          </w:p>
        </w:tc>
        <w:tc>
          <w:tcPr>
            <w:tcW w:w="17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72797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61D1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3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7965A0"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220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回避关系</w:t>
            </w:r>
          </w:p>
        </w:tc>
        <w:tc>
          <w:tcPr>
            <w:tcW w:w="1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03A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7126D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2431C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9FF7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专业技术</w:t>
            </w:r>
          </w:p>
          <w:p w14:paraId="18E304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资格</w:t>
            </w:r>
          </w:p>
        </w:tc>
        <w:tc>
          <w:tcPr>
            <w:tcW w:w="1736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0DF20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5A8D73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住院医师</w:t>
            </w:r>
          </w:p>
          <w:p w14:paraId="6C9662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规范化培训合格证书</w:t>
            </w:r>
          </w:p>
        </w:tc>
        <w:tc>
          <w:tcPr>
            <w:tcW w:w="1351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 w14:paraId="295464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425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方式</w:t>
            </w:r>
          </w:p>
        </w:tc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0D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6C729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3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D0A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73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3DE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54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FC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351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A3E3D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BF0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D4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1108F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74F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</w:p>
        </w:tc>
        <w:tc>
          <w:tcPr>
            <w:tcW w:w="173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862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</w:p>
        </w:tc>
        <w:tc>
          <w:tcPr>
            <w:tcW w:w="154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6A96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</w:p>
        </w:tc>
        <w:tc>
          <w:tcPr>
            <w:tcW w:w="1351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2834E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</w:p>
        </w:tc>
        <w:tc>
          <w:tcPr>
            <w:tcW w:w="4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DE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ascii="仿宋_GB2312" w:hAnsi="宋体" w:eastAsia="仿宋_GB2312"/>
                <w:spacing w:val="-20"/>
                <w:sz w:val="20"/>
                <w:szCs w:val="36"/>
                <w:lang w:eastAsia="zh-CN"/>
              </w:rPr>
              <w:t>联系方式务必保持畅通，否则后果自负</w:t>
            </w:r>
          </w:p>
        </w:tc>
      </w:tr>
      <w:tr w14:paraId="4DEA1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7FB348C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  <w:t>家庭主要成员情况</w:t>
            </w:r>
          </w:p>
        </w:tc>
      </w:tr>
      <w:tr w14:paraId="52EE6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BC16C">
            <w:pPr>
              <w:widowControl/>
              <w:spacing w:line="375" w:lineRule="atLeast"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与本人关系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C2F7D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31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6D592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 w14:paraId="4D20F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351E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B012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31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8D81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635EB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BD11C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F8F4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31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687E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C8EC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E3347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C8D9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31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2196E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6910D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663B3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0A21A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1F00AA9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1879F77A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0EAB1C8A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 w14:paraId="04705EC4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227F8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CD0A6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65B36E0E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66F04C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2E047FDC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0F0E593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093B754F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B9A688E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21B42752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20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年应届毕业生最迟于202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年12月31日前取得相应学历、学位证书及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住院医师规范化培训合格证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书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。</w:t>
            </w:r>
          </w:p>
          <w:p w14:paraId="4B68DE5E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5.其他</w:t>
            </w:r>
          </w:p>
          <w:p w14:paraId="4C5A7BAE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736FAD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1AFD5F01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173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300EF29E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报名表（一式两份,报名前填好打印出来）及相关证明材料：请准备好身份证、学历（学位）证书、高校期间学生证、就业推荐表、就业协议书等材料的复印件，原件带到报名现场审核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DM2YWRlYmJhNjk1MWI2OWViMmE2NjQxNGY4OTg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1F1D2C"/>
    <w:rsid w:val="001F4D0A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14D1F33"/>
    <w:rsid w:val="052D7756"/>
    <w:rsid w:val="094321E4"/>
    <w:rsid w:val="0B5E20D5"/>
    <w:rsid w:val="0C945DFD"/>
    <w:rsid w:val="0DFC1714"/>
    <w:rsid w:val="10C1473A"/>
    <w:rsid w:val="11F34DC7"/>
    <w:rsid w:val="1327382D"/>
    <w:rsid w:val="13347445"/>
    <w:rsid w:val="14042DB7"/>
    <w:rsid w:val="181B2B48"/>
    <w:rsid w:val="193E726F"/>
    <w:rsid w:val="1C9853F6"/>
    <w:rsid w:val="1DBA1560"/>
    <w:rsid w:val="1EBF050A"/>
    <w:rsid w:val="213351E0"/>
    <w:rsid w:val="21E659B9"/>
    <w:rsid w:val="25DD58BF"/>
    <w:rsid w:val="26163F80"/>
    <w:rsid w:val="291467D6"/>
    <w:rsid w:val="2EDC224B"/>
    <w:rsid w:val="2F0F475A"/>
    <w:rsid w:val="2F7E2EA4"/>
    <w:rsid w:val="31BB7257"/>
    <w:rsid w:val="34E268A9"/>
    <w:rsid w:val="38C63620"/>
    <w:rsid w:val="3942025E"/>
    <w:rsid w:val="3B9F0B92"/>
    <w:rsid w:val="3F3923CB"/>
    <w:rsid w:val="42C341BE"/>
    <w:rsid w:val="435766B4"/>
    <w:rsid w:val="438B5455"/>
    <w:rsid w:val="449272A5"/>
    <w:rsid w:val="44BE6633"/>
    <w:rsid w:val="451F222F"/>
    <w:rsid w:val="46F661E4"/>
    <w:rsid w:val="48974EC0"/>
    <w:rsid w:val="4BD21E5A"/>
    <w:rsid w:val="4BE90181"/>
    <w:rsid w:val="540208BE"/>
    <w:rsid w:val="546D3F89"/>
    <w:rsid w:val="54E3249D"/>
    <w:rsid w:val="58636449"/>
    <w:rsid w:val="5BE3751A"/>
    <w:rsid w:val="5C277E7B"/>
    <w:rsid w:val="5DF11787"/>
    <w:rsid w:val="5F2E6280"/>
    <w:rsid w:val="60B93C09"/>
    <w:rsid w:val="667258CB"/>
    <w:rsid w:val="677D3ED9"/>
    <w:rsid w:val="67AE6445"/>
    <w:rsid w:val="6DCB28A5"/>
    <w:rsid w:val="6F120568"/>
    <w:rsid w:val="746912FF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518</Words>
  <Characters>555</Characters>
  <Lines>4</Lines>
  <Paragraphs>1</Paragraphs>
  <TotalTime>0</TotalTime>
  <ScaleCrop>false</ScaleCrop>
  <LinksUpToDate>false</LinksUpToDate>
  <CharactersWithSpaces>7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冬雪268</cp:lastModifiedBy>
  <cp:lastPrinted>2025-03-03T05:51:00Z</cp:lastPrinted>
  <dcterms:modified xsi:type="dcterms:W3CDTF">2025-03-05T00:41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89A034E06C943E69F9B81BEAEBFF547_13</vt:lpwstr>
  </property>
  <property fmtid="{D5CDD505-2E9C-101B-9397-08002B2CF9AE}" pid="4" name="KSOTemplateDocerSaveRecord">
    <vt:lpwstr>eyJoZGlkIjoiMDcxMDM2YWRlYmJhNjk1MWI2OWViMmE2NjQxNGY4OTgiLCJ1c2VySWQiOiI0OTEzOTQ0NzkifQ==</vt:lpwstr>
  </property>
</Properties>
</file>